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86" w:rsidRPr="00A75F86" w:rsidRDefault="00A75F86" w:rsidP="00A75F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классы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1701"/>
        <w:gridCol w:w="851"/>
        <w:gridCol w:w="2835"/>
        <w:gridCol w:w="2410"/>
        <w:gridCol w:w="2268"/>
        <w:gridCol w:w="2976"/>
      </w:tblGrid>
      <w:tr w:rsidR="003A0028" w:rsidRPr="00E63C98" w:rsidTr="00F7274B">
        <w:tc>
          <w:tcPr>
            <w:tcW w:w="1526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2C5D40" w:rsidRPr="00E63C98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268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976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F7274B" w:rsidRPr="00E63C98" w:rsidTr="00F7274B">
        <w:trPr>
          <w:trHeight w:val="141"/>
        </w:trPr>
        <w:tc>
          <w:tcPr>
            <w:tcW w:w="1526" w:type="dxa"/>
            <w:vMerge w:val="restart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  <w:vMerge w:val="restart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Сергеева Т.В.</w:t>
            </w:r>
          </w:p>
        </w:tc>
        <w:tc>
          <w:tcPr>
            <w:tcW w:w="851" w:type="dxa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«Степень с дробным показателем»</w:t>
            </w:r>
          </w:p>
        </w:tc>
        <w:tc>
          <w:tcPr>
            <w:tcW w:w="2410" w:type="dxa"/>
          </w:tcPr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Электронная почта, сайт СДАМ ГИА</w:t>
            </w:r>
          </w:p>
        </w:tc>
        <w:tc>
          <w:tcPr>
            <w:tcW w:w="2976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конца решение задач из классной работы.  </w:t>
            </w:r>
          </w:p>
        </w:tc>
      </w:tr>
      <w:tr w:rsidR="00F7274B" w:rsidRPr="00E63C98" w:rsidTr="00F7274B">
        <w:trPr>
          <w:trHeight w:val="138"/>
        </w:trPr>
        <w:tc>
          <w:tcPr>
            <w:tcW w:w="1526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и доказательство, соответствующих уровню ОГЭ</w:t>
            </w:r>
          </w:p>
        </w:tc>
        <w:tc>
          <w:tcPr>
            <w:tcW w:w="2410" w:type="dxa"/>
          </w:tcPr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во время урока.</w:t>
            </w:r>
          </w:p>
        </w:tc>
        <w:tc>
          <w:tcPr>
            <w:tcW w:w="2268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Довести до конца решение задач из классной работы</w:t>
            </w:r>
          </w:p>
        </w:tc>
      </w:tr>
      <w:tr w:rsidR="00F7274B" w:rsidRPr="00E63C98" w:rsidTr="00F7274B">
        <w:trPr>
          <w:trHeight w:val="138"/>
        </w:trPr>
        <w:tc>
          <w:tcPr>
            <w:tcW w:w="1526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Корень 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 Степень с дробным показателем»</w:t>
            </w:r>
          </w:p>
        </w:tc>
        <w:tc>
          <w:tcPr>
            <w:tcW w:w="2410" w:type="dxa"/>
          </w:tcPr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СДАМ ГИА, либо тест. Задание во время урока.</w:t>
            </w:r>
          </w:p>
        </w:tc>
        <w:tc>
          <w:tcPr>
            <w:tcW w:w="2268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конца решение задач из классной работы.  </w:t>
            </w:r>
          </w:p>
        </w:tc>
      </w:tr>
      <w:tr w:rsidR="00F7274B" w:rsidRPr="00E63C98" w:rsidTr="00F7274B">
        <w:trPr>
          <w:trHeight w:val="138"/>
        </w:trPr>
        <w:tc>
          <w:tcPr>
            <w:tcW w:w="1526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Повторение. Площадь треугольника. Отношение площадей подобных треугольников.</w:t>
            </w:r>
          </w:p>
        </w:tc>
        <w:tc>
          <w:tcPr>
            <w:tcW w:w="2410" w:type="dxa"/>
          </w:tcPr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РЭШ Геометрия, раздел 5 «Многоугольники. Четырехугольники», урок 2 (10 класс) «Четырехугольники»</w:t>
            </w: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Тест по вариантам.   Индивидуальные задания во время урока.</w:t>
            </w:r>
          </w:p>
        </w:tc>
        <w:tc>
          <w:tcPr>
            <w:tcW w:w="2268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4B" w:rsidRPr="00E63C98" w:rsidTr="00F7274B">
        <w:trPr>
          <w:trHeight w:val="138"/>
        </w:trPr>
        <w:tc>
          <w:tcPr>
            <w:tcW w:w="1526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Корень 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 Степень с дробным показателем»</w:t>
            </w:r>
          </w:p>
        </w:tc>
        <w:tc>
          <w:tcPr>
            <w:tcW w:w="2410" w:type="dxa"/>
          </w:tcPr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2268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конца решение задач из классной работы.  </w:t>
            </w:r>
          </w:p>
        </w:tc>
      </w:tr>
      <w:tr w:rsidR="00F7274B" w:rsidRPr="00E63C98" w:rsidTr="00F7274B">
        <w:trPr>
          <w:trHeight w:val="138"/>
        </w:trPr>
        <w:tc>
          <w:tcPr>
            <w:tcW w:w="1526" w:type="dxa"/>
            <w:vMerge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4B" w:rsidRPr="00E63C98" w:rsidRDefault="00F7274B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Корень 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 Степень с дробным показателем»</w:t>
            </w:r>
          </w:p>
        </w:tc>
        <w:tc>
          <w:tcPr>
            <w:tcW w:w="2410" w:type="dxa"/>
          </w:tcPr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F7274B" w:rsidRPr="00E63C98" w:rsidRDefault="00F7274B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СДАМ ГИА, либо тест. Задание во время урока.</w:t>
            </w:r>
          </w:p>
        </w:tc>
        <w:tc>
          <w:tcPr>
            <w:tcW w:w="2268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274B" w:rsidRPr="00E63C98" w:rsidRDefault="00F7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конца решение задач из классной работы.  </w:t>
            </w:r>
          </w:p>
        </w:tc>
      </w:tr>
    </w:tbl>
    <w:p w:rsidR="00030794" w:rsidRDefault="00030794"/>
    <w:tbl>
      <w:tblPr>
        <w:tblStyle w:val="a3"/>
        <w:tblW w:w="0" w:type="auto"/>
        <w:tblLayout w:type="fixed"/>
        <w:tblLook w:val="04A0"/>
      </w:tblPr>
      <w:tblGrid>
        <w:gridCol w:w="1676"/>
        <w:gridCol w:w="842"/>
        <w:gridCol w:w="1559"/>
        <w:gridCol w:w="1134"/>
        <w:gridCol w:w="2835"/>
        <w:gridCol w:w="2127"/>
        <w:gridCol w:w="2268"/>
        <w:gridCol w:w="2976"/>
      </w:tblGrid>
      <w:tr w:rsidR="00030794" w:rsidRPr="00A75F86" w:rsidTr="00A75F86">
        <w:tc>
          <w:tcPr>
            <w:tcW w:w="1676" w:type="dxa"/>
            <w:vMerge w:val="restart"/>
          </w:tcPr>
          <w:p w:rsidR="00030794" w:rsidRPr="00A75F86" w:rsidRDefault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030794" w:rsidRPr="00A75F86" w:rsidRDefault="00030794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Merge w:val="restart"/>
          </w:tcPr>
          <w:p w:rsidR="00030794" w:rsidRPr="00A75F86" w:rsidRDefault="00030794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030794" w:rsidRPr="00A75F86" w:rsidRDefault="00030794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030794" w:rsidRPr="00A75F86" w:rsidRDefault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 и его элементы. Названия многогранников с разным положением граней.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пирамидах, параллелепипедах, призмах, сфере, шаре, цилиндре., конусе, и их элементах, простейших свойствах</w:t>
            </w:r>
            <w:proofErr w:type="gramEnd"/>
          </w:p>
        </w:tc>
        <w:tc>
          <w:tcPr>
            <w:tcW w:w="2127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33.</w:t>
            </w:r>
          </w:p>
          <w:p w:rsidR="00030794" w:rsidRPr="00A75F86" w:rsidRDefault="00030794" w:rsidP="00F2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онспект в лекцию</w:t>
            </w:r>
          </w:p>
          <w:p w:rsidR="00030794" w:rsidRPr="00A75F86" w:rsidRDefault="00030794" w:rsidP="00B8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оверка авт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4" w:rsidRPr="00A75F86" w:rsidRDefault="00030794" w:rsidP="0059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94" w:rsidRPr="00A75F86" w:rsidTr="00A75F86">
        <w:tc>
          <w:tcPr>
            <w:tcW w:w="1676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едставление об объёме пространственной фигуры и её  свойствах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33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онспект в лекцию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оверка авт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4" w:rsidRPr="00A75F86" w:rsidRDefault="00030794" w:rsidP="00E8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94" w:rsidRPr="00A75F86" w:rsidTr="00A75F86">
        <w:tc>
          <w:tcPr>
            <w:tcW w:w="1676" w:type="dxa"/>
            <w:vMerge/>
          </w:tcPr>
          <w:p w:rsidR="00030794" w:rsidRPr="00A75F86" w:rsidRDefault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030794" w:rsidRPr="00A75F86" w:rsidRDefault="00030794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794" w:rsidRPr="00A75F86" w:rsidRDefault="00030794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94" w:rsidRPr="00A75F86" w:rsidRDefault="00030794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добие фигур. Признаки подобия треугольников. Применение подобия к решению задач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4" w:rsidRPr="00A75F86" w:rsidRDefault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ешают 4 вариант  из сборника для подготовки к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использованием различных ср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Кто не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успел решить задачи во время урока выполняют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  задачи в свободное время. 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 начале следующего урока учащиеся получают образец ы решения всех задач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94" w:rsidRPr="00A75F86" w:rsidTr="00A75F86">
        <w:tc>
          <w:tcPr>
            <w:tcW w:w="1676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войство хорд и касательных</w:t>
            </w:r>
          </w:p>
        </w:tc>
        <w:tc>
          <w:tcPr>
            <w:tcW w:w="2127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ешают 4 вариант  из сборника для подготовки к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использованием различных ср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976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Кто не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успел решить задачи во время урока выполняют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  задачи в свободное время. 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 начале следующего урока учащиеся получают образец ы решения всех задач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94" w:rsidRPr="00A75F86" w:rsidTr="00A75F86">
        <w:tc>
          <w:tcPr>
            <w:tcW w:w="1676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писанный угол. Вписанные и описанные треугольники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урок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ешают 5 вариант  из сборника для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использованием различных ср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976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о не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успел решить задачи во время урока выполняют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  задачи в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время. </w:t>
            </w:r>
          </w:p>
        </w:tc>
      </w:tr>
      <w:tr w:rsidR="00030794" w:rsidRPr="00A75F86" w:rsidTr="00A75F86">
        <w:tc>
          <w:tcPr>
            <w:tcW w:w="1676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четырехугольники.</w:t>
            </w:r>
          </w:p>
        </w:tc>
        <w:tc>
          <w:tcPr>
            <w:tcW w:w="2127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ешают 5 вариант  из сборника для подготовки к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использованием различных ср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976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 начале следующего урока учащиеся получают образец ы решения всех задач</w:t>
            </w:r>
          </w:p>
        </w:tc>
      </w:tr>
      <w:tr w:rsidR="00030794" w:rsidRPr="00A75F86" w:rsidTr="00A75F86">
        <w:tc>
          <w:tcPr>
            <w:tcW w:w="1676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ых треугольников.</w:t>
            </w:r>
          </w:p>
        </w:tc>
        <w:tc>
          <w:tcPr>
            <w:tcW w:w="2127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ешают 6 вариант  из сборника для подготовки к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использованием различных ср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976" w:type="dxa"/>
          </w:tcPr>
          <w:p w:rsidR="00030794" w:rsidRPr="00A75F86" w:rsidRDefault="00030794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94" w:rsidRPr="00A75F86" w:rsidTr="00A75F86">
        <w:tc>
          <w:tcPr>
            <w:tcW w:w="1676" w:type="dxa"/>
            <w:vMerge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842" w:type="dxa"/>
            <w:vMerge w:val="restart"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134" w:type="dxa"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2835" w:type="dxa"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алгебраические выражения»</w:t>
            </w:r>
          </w:p>
        </w:tc>
        <w:tc>
          <w:tcPr>
            <w:tcW w:w="2127" w:type="dxa"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030794" w:rsidRPr="00A75F86" w:rsidRDefault="00030794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29.04.20</w:t>
            </w:r>
          </w:p>
        </w:tc>
      </w:tr>
      <w:bookmarkEnd w:id="0"/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расчеты по формулам»</w:t>
            </w:r>
          </w:p>
        </w:tc>
        <w:tc>
          <w:tcPr>
            <w:tcW w:w="2127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29.04.20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уравнений</w:t>
            </w:r>
          </w:p>
        </w:tc>
        <w:tc>
          <w:tcPr>
            <w:tcW w:w="2127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ислать фото с решением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30.04.20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«вычислительные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»</w:t>
            </w:r>
          </w:p>
        </w:tc>
        <w:tc>
          <w:tcPr>
            <w:tcW w:w="2127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line</w:t>
            </w:r>
            <w:proofErr w:type="spellEnd"/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ется на почту класса</w:t>
            </w: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prel9Perunov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08.05.20</w:t>
            </w:r>
          </w:p>
        </w:tc>
      </w:tr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площади»</w:t>
            </w:r>
          </w:p>
        </w:tc>
        <w:tc>
          <w:tcPr>
            <w:tcW w:w="2127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02.05.20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Тренировочная ОГЭ</w:t>
            </w:r>
          </w:p>
        </w:tc>
        <w:tc>
          <w:tcPr>
            <w:tcW w:w="2127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11.05.20</w:t>
            </w:r>
          </w:p>
        </w:tc>
      </w:tr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2" w:type="dxa"/>
          </w:tcPr>
          <w:p w:rsidR="007B1013" w:rsidRPr="00A75F86" w:rsidRDefault="007B1013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7B1013" w:rsidRPr="00A75F86" w:rsidRDefault="007B1013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134" w:type="dxa"/>
          </w:tcPr>
          <w:p w:rsidR="007B1013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1E23F1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1013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овторение пунктуации для теста</w:t>
            </w:r>
          </w:p>
        </w:tc>
        <w:tc>
          <w:tcPr>
            <w:tcW w:w="2127" w:type="dxa"/>
          </w:tcPr>
          <w:p w:rsidR="007B1013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C5A71">
                <w:rPr>
                  <w:rStyle w:val="a4"/>
                  <w:sz w:val="20"/>
                  <w:szCs w:val="20"/>
                </w:rPr>
                <w:t>https://interneturok.ru/subject/russian/class/9</w:t>
              </w:r>
            </w:hyperlink>
          </w:p>
        </w:tc>
        <w:tc>
          <w:tcPr>
            <w:tcW w:w="2268" w:type="dxa"/>
          </w:tcPr>
          <w:p w:rsidR="007B1013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7B1013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Упр. 195 (обозначения)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радус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 по задания ОГЭ. Подготовка к сочинению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икреплённые файлы, ссылка на электронные источники.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ргументы к сочинению варианты: 8 и 9.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. Словарь как вид справочной литературы. Основные виды словарей</w:t>
            </w: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blog/videourok-po-russkomu-yazyku-stili-rechi.html</w:t>
              </w:r>
            </w:hyperlink>
          </w:p>
          <w:p w:rsidR="007B1013" w:rsidRPr="001E23F1" w:rsidRDefault="007050A3" w:rsidP="001E23F1">
            <w:pPr>
              <w:shd w:val="clear" w:color="auto" w:fill="FFFFFF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tgtFrame="_blank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youtube.com</w:t>
              </w:r>
            </w:hyperlink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онспект лекция и материала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29.0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этикет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garitakuznetcova.jimdo.com/русский-язык-9-класс/</w:t>
              </w:r>
            </w:hyperlink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полнить контрольную карту до 6.0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и графика. Лексика и фразеология. </w:t>
            </w:r>
            <w:proofErr w:type="spellStart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07/start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8.0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и графика. Лексика и фразеология. </w:t>
            </w:r>
            <w:proofErr w:type="spellStart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07/start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11.0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, синтаксис</w:t>
            </w: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19/</w:t>
              </w:r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tart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13.05</w:t>
            </w:r>
          </w:p>
        </w:tc>
      </w:tr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42" w:type="dxa"/>
          </w:tcPr>
          <w:p w:rsidR="007B1013" w:rsidRPr="00A75F86" w:rsidRDefault="007B1013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7B1013" w:rsidRPr="00A75F86" w:rsidRDefault="007B1013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134" w:type="dxa"/>
          </w:tcPr>
          <w:p w:rsidR="007B1013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E23F1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1E23F1" w:rsidRDefault="001E23F1" w:rsidP="001E23F1">
            <w:pPr>
              <w:tabs>
                <w:tab w:val="left" w:pos="13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Гоголь «Мертвые души». История создания.</w:t>
            </w:r>
          </w:p>
          <w:p w:rsidR="007B1013" w:rsidRPr="00A75F86" w:rsidRDefault="001E23F1" w:rsidP="001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Образ Чичикова</w:t>
            </w:r>
          </w:p>
        </w:tc>
        <w:tc>
          <w:tcPr>
            <w:tcW w:w="2127" w:type="dxa"/>
          </w:tcPr>
          <w:p w:rsidR="007B1013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4"/>
                </w:rPr>
                <w:t>https://www.youtube.com/watch?v=6N7S3gMQhoY</w:t>
              </w:r>
            </w:hyperlink>
          </w:p>
        </w:tc>
        <w:tc>
          <w:tcPr>
            <w:tcW w:w="2268" w:type="dxa"/>
          </w:tcPr>
          <w:p w:rsidR="007B1013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7B1013" w:rsidRPr="00A75F86" w:rsidRDefault="001E23F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Чем руководствуется Чичиков в своей жизни? (небольшой отве</w:t>
            </w:r>
            <w:r w:rsidRPr="001E23F1">
              <w:rPr>
                <w:sz w:val="20"/>
                <w:szCs w:val="20"/>
              </w:rPr>
              <w:t>т) 30.04 до 12.00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радус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стория написания романа «Герой нашего времени».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Новеллы «Бэла», «Максим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литературные тексты, вопросы для анализа, прикреплённые файлы.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стория написания романа «Герой нашего времени».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Новеллы «Бэла», «Максим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Материалы учебника, литературные тексты, вопросы для анализа, прикреплённые файлы.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мещичьи главы: "свое задание и свой предмет". Галерея образов помещиков, структура образов и система представлений. Роль пейзажа и интерьера в создании образов-персонажей.</w:t>
            </w: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348</w:t>
              </w:r>
            </w:hyperlink>
          </w:p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349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тветить на проблемные вопросы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29.0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Герой: подлец-приобретатель или воскресшая душа. История становления характера героя и ее композиционная функция</w:t>
            </w: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347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тветить на проблемные вопросы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6.0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Образ русского народа, художественные средства его создания.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весть о капитане Копейкине". Образ автора</w:t>
            </w:r>
          </w:p>
        </w:tc>
        <w:tc>
          <w:tcPr>
            <w:tcW w:w="2127" w:type="dxa"/>
          </w:tcPr>
          <w:p w:rsidR="007B1013" w:rsidRPr="00A75F86" w:rsidRDefault="007050A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qM7D49O9rg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тветить на проблемные вопросы</w:t>
            </w:r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12.05</w:t>
            </w:r>
          </w:p>
        </w:tc>
      </w:tr>
      <w:tr w:rsidR="00E8361A" w:rsidRPr="00A75F86" w:rsidTr="00A75F86">
        <w:tc>
          <w:tcPr>
            <w:tcW w:w="1676" w:type="dxa"/>
          </w:tcPr>
          <w:p w:rsidR="00E8361A" w:rsidRPr="00A75F86" w:rsidRDefault="00E8361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42" w:type="dxa"/>
          </w:tcPr>
          <w:p w:rsidR="00E8361A" w:rsidRPr="00A75F86" w:rsidRDefault="00E8361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</w:tcPr>
          <w:p w:rsidR="00E8361A" w:rsidRPr="00A75F86" w:rsidRDefault="00E8361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рбачева А.Н.</w:t>
            </w:r>
          </w:p>
        </w:tc>
        <w:tc>
          <w:tcPr>
            <w:tcW w:w="1134" w:type="dxa"/>
          </w:tcPr>
          <w:p w:rsidR="00E8361A" w:rsidRPr="00A75F86" w:rsidRDefault="00B6207C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E8361A" w:rsidRPr="00A75F86" w:rsidRDefault="00B6207C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C0">
              <w:rPr>
                <w:rFonts w:ascii="Times New Roman" w:hAnsi="Times New Roman" w:cs="Times New Roman"/>
              </w:rPr>
              <w:t>Одномерные массивы. Последовательный поиск в массиве</w:t>
            </w:r>
          </w:p>
        </w:tc>
        <w:tc>
          <w:tcPr>
            <w:tcW w:w="2127" w:type="dxa"/>
          </w:tcPr>
          <w:p w:rsidR="00B6207C" w:rsidRPr="003D74C0" w:rsidRDefault="00B6207C" w:rsidP="00B6207C">
            <w:pPr>
              <w:rPr>
                <w:rFonts w:ascii="Times New Roman" w:hAnsi="Times New Roman" w:cs="Times New Roman"/>
              </w:rPr>
            </w:pPr>
            <w:proofErr w:type="spellStart"/>
            <w:r w:rsidRPr="003D74C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D74C0">
              <w:rPr>
                <w:rFonts w:ascii="Times New Roman" w:hAnsi="Times New Roman" w:cs="Times New Roman"/>
              </w:rPr>
              <w:t>.</w:t>
            </w:r>
          </w:p>
          <w:p w:rsidR="00E8361A" w:rsidRPr="00A75F86" w:rsidRDefault="00B6207C" w:rsidP="00B6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C0">
              <w:rPr>
                <w:rFonts w:ascii="Times New Roman" w:hAnsi="Times New Roman" w:cs="Times New Roman"/>
              </w:rPr>
              <w:t xml:space="preserve">Видеоконференция на платформе </w:t>
            </w:r>
            <w:r w:rsidRPr="003D74C0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68" w:type="dxa"/>
          </w:tcPr>
          <w:p w:rsidR="00E8361A" w:rsidRPr="00A75F86" w:rsidRDefault="00B6207C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C0">
              <w:rPr>
                <w:rFonts w:ascii="Times New Roman" w:hAnsi="Times New Roman" w:cs="Times New Roman"/>
              </w:rPr>
              <w:t>РИД. Электронная почта.</w:t>
            </w:r>
          </w:p>
        </w:tc>
        <w:tc>
          <w:tcPr>
            <w:tcW w:w="2976" w:type="dxa"/>
          </w:tcPr>
          <w:p w:rsidR="00B6207C" w:rsidRPr="00F60178" w:rsidRDefault="00B6207C" w:rsidP="00B6207C">
            <w:pPr>
              <w:rPr>
                <w:rFonts w:ascii="Times New Roman" w:hAnsi="Times New Roman" w:cs="Times New Roman"/>
              </w:rPr>
            </w:pPr>
            <w:r w:rsidRPr="00F60178">
              <w:rPr>
                <w:rFonts w:ascii="Times New Roman" w:hAnsi="Times New Roman" w:cs="Times New Roman"/>
              </w:rPr>
              <w:t>Практическая работа (Задание выдается на уроке)</w:t>
            </w:r>
          </w:p>
          <w:p w:rsidR="00B6207C" w:rsidRPr="00F60178" w:rsidRDefault="00B6207C" w:rsidP="00B6207C">
            <w:pPr>
              <w:rPr>
                <w:rFonts w:ascii="Times New Roman" w:hAnsi="Times New Roman" w:cs="Times New Roman"/>
              </w:rPr>
            </w:pPr>
            <w:r w:rsidRPr="00F60178">
              <w:rPr>
                <w:rFonts w:ascii="Times New Roman" w:hAnsi="Times New Roman" w:cs="Times New Roman"/>
              </w:rPr>
              <w:t>Учебник с.68-71</w:t>
            </w:r>
          </w:p>
          <w:p w:rsidR="00E8361A" w:rsidRPr="00A75F86" w:rsidRDefault="00B6207C" w:rsidP="00B6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C0">
              <w:rPr>
                <w:rFonts w:ascii="Times New Roman" w:hAnsi="Times New Roman" w:cs="Times New Roman"/>
              </w:rPr>
              <w:t>6.05</w:t>
            </w:r>
          </w:p>
        </w:tc>
      </w:tr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2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умянцева Т.В.</w:t>
            </w: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остав, строение и происхождение Солнечной системы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hyperlink r:id="rId21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4Fk5T8o5NA&amp;list=PLvtJKssE5Nri3tJqj1YcRFWIMy9d6aGmW&amp;index=57</w:t>
              </w:r>
            </w:hyperlink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А.В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«Физика 9» 2018 г.</w:t>
            </w:r>
          </w:p>
        </w:tc>
        <w:tc>
          <w:tcPr>
            <w:tcW w:w="2268" w:type="dxa"/>
          </w:tcPr>
          <w:p w:rsidR="007B1013" w:rsidRPr="00A75F86" w:rsidRDefault="007050A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ольшие планеты Солнечной системы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hyperlink r:id="rId23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fNc55c3MAc&amp;list=PLvtJKssE5Nri3tJqj1YcRFWIMy9d6aGmW&amp;index=58</w:t>
              </w:r>
            </w:hyperlink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А.В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«Физика 9» 2018 г.</w:t>
            </w:r>
          </w:p>
        </w:tc>
        <w:tc>
          <w:tcPr>
            <w:tcW w:w="2268" w:type="dxa"/>
          </w:tcPr>
          <w:p w:rsidR="007B1013" w:rsidRPr="00A75F86" w:rsidRDefault="007050A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hyperlink r:id="rId25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L2-H-A8a0s&amp;list=PLvtJ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ssE5Nri3tJqj1YcRFWIMy9d6aGmW&amp;index=59</w:t>
              </w:r>
            </w:hyperlink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А.В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«Физика 9» 2018 г.</w:t>
            </w:r>
          </w:p>
        </w:tc>
        <w:tc>
          <w:tcPr>
            <w:tcW w:w="2268" w:type="dxa"/>
          </w:tcPr>
          <w:p w:rsidR="007B1013" w:rsidRPr="00A75F86" w:rsidRDefault="007050A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иноградова Г.И.</w:t>
            </w: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еление  ядер урана. Цепная реакция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win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58 прочитать. Выписать в тетрадь факторы, от которых зависит скорость протекания  цепной реакции. До30.0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 по теме: « Изучение деления ядра атома урана по фотографии треков»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win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Стр. 307. В тетрадь: тему, цель, оборудование. Выполненное задание 1,2. Сделать вывод по работе. </w:t>
            </w: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ь на почту учителю до</w:t>
            </w:r>
            <w:proofErr w:type="gramStart"/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win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59 прочитать.  Выписать в тетрадь определение  ядерного реактора и перечислить основные компоненты устройства ядерного реактора на медленных нейтронах. До 8.0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нутренней энергии атомных ядер в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ическую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win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любой атомной станции в России </w:t>
            </w: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до 12.05 и на почту учителю</w:t>
            </w:r>
            <w:proofErr w:type="gramStart"/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2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лубева Г.А.</w:t>
            </w: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. «Характерные химические свойства неорганических веществ»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bCs/>
                <w:sz w:val="24"/>
                <w:szCs w:val="24"/>
              </w:rPr>
              <w:t>Видеоурок</w:t>
            </w:r>
            <w:proofErr w:type="spellEnd"/>
            <w:r w:rsidRPr="00A75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латформе РЭШ (урок №7)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ешу ОГЭ вариант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42 повторить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«Генетическая связь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классами неорганических соединений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у ОГЭ № 20 (2 цепочки)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559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лубева Г.А.</w:t>
            </w: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. «Характерные химические свойства неорганических веществ»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bCs/>
                <w:sz w:val="24"/>
                <w:szCs w:val="24"/>
              </w:rPr>
              <w:t>Видеоурок</w:t>
            </w:r>
            <w:proofErr w:type="spellEnd"/>
            <w:r w:rsidRPr="00A75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латформе РЭШ (урок №7)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ешу ОГЭ вариант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42 повторить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Характерные химические свойства неорганических веществ»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у ОГЭ №20 (3 цепочки)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химическим уравнениям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у ОГЭ №21 (3 задачи)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. «Генетическая связь между классами неорганических соединений</w:t>
            </w:r>
          </w:p>
        </w:tc>
        <w:tc>
          <w:tcPr>
            <w:tcW w:w="2127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у ОГЭ № 20 (2 цепочки)</w:t>
            </w: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7B556F" w:rsidRPr="00A75F86" w:rsidTr="00A75F86">
        <w:tc>
          <w:tcPr>
            <w:tcW w:w="1676" w:type="dxa"/>
            <w:vMerge w:val="restart"/>
          </w:tcPr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2" w:type="dxa"/>
            <w:vMerge w:val="restart"/>
          </w:tcPr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9б, </w:t>
            </w:r>
          </w:p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6F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19" w:rsidRDefault="00E30419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19" w:rsidRDefault="00E30419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19" w:rsidRDefault="00E30419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19" w:rsidRDefault="00E30419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19" w:rsidRDefault="00E30419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19" w:rsidRPr="00A75F86" w:rsidRDefault="00E30419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6F" w:rsidRPr="00A75F86" w:rsidRDefault="007B556F" w:rsidP="007B55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</w:tcPr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556F" w:rsidRPr="00A75F86" w:rsidRDefault="001B480C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1B480C" w:rsidRPr="000E4A11" w:rsidRDefault="001B480C" w:rsidP="001B480C">
            <w:pPr>
              <w:suppressAutoHyphens/>
              <w:spacing w:before="57"/>
              <w:ind w:right="59"/>
              <w:contextualSpacing/>
              <w:rPr>
                <w:rFonts w:ascii="Calibri" w:eastAsia="Times New Roman" w:hAnsi="Calibri" w:cs="Times New Roman"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0E4A11">
              <w:rPr>
                <w:rFonts w:ascii="Calibri" w:eastAsia="Times New Roman" w:hAnsi="Calibri" w:cs="Times New Roman"/>
                <w:color w:val="231F20"/>
                <w:kern w:val="1"/>
                <w:sz w:val="20"/>
                <w:szCs w:val="20"/>
                <w:lang w:eastAsia="hi-IN" w:bidi="hi-IN"/>
              </w:rPr>
              <w:t>Взаимосвязи организмов в популяции.</w:t>
            </w:r>
          </w:p>
          <w:p w:rsidR="001B480C" w:rsidRPr="000E4A11" w:rsidRDefault="001B480C" w:rsidP="001B480C">
            <w:pPr>
              <w:suppressAutoHyphens/>
              <w:spacing w:before="57"/>
              <w:ind w:right="59"/>
              <w:contextualSpacing/>
              <w:rPr>
                <w:rFonts w:ascii="Calibri" w:eastAsia="Times New Roman" w:hAnsi="Calibri" w:cs="Times New Roman"/>
                <w:color w:val="231F20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E4A11">
              <w:rPr>
                <w:rFonts w:ascii="Calibri" w:eastAsia="Times New Roman" w:hAnsi="Calibri" w:cs="Times New Roman"/>
                <w:color w:val="231F20"/>
                <w:kern w:val="1"/>
                <w:sz w:val="20"/>
                <w:szCs w:val="20"/>
                <w:lang w:eastAsia="hi-IN" w:bidi="hi-IN"/>
              </w:rPr>
              <w:t>Функционирование популяций в природе.</w:t>
            </w:r>
            <w:r w:rsidRPr="000E4A11">
              <w:rPr>
                <w:rFonts w:ascii="Calibri" w:eastAsia="Times New Roman" w:hAnsi="Calibri" w:cs="Times New Roman"/>
                <w:color w:val="231F20"/>
                <w:kern w:val="1"/>
                <w:sz w:val="20"/>
                <w:szCs w:val="20"/>
                <w:u w:val="single"/>
                <w:lang w:eastAsia="hi-IN" w:bidi="hi-IN"/>
              </w:rPr>
              <w:t xml:space="preserve"> Экосистема. Пищевые связи в экосистеме</w:t>
            </w:r>
          </w:p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480C" w:rsidRPr="000E4A11" w:rsidRDefault="001B480C" w:rsidP="001B480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A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ouTube</w:t>
            </w:r>
            <w:r w:rsidRPr="000E4A1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0E4A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m</w:t>
            </w:r>
          </w:p>
          <w:p w:rsidR="001B480C" w:rsidRPr="000E4A11" w:rsidRDefault="001B480C" w:rsidP="001B480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A11">
              <w:rPr>
                <w:rFonts w:ascii="Calibri" w:eastAsia="Calibri" w:hAnsi="Calibri" w:cs="Times New Roman"/>
                <w:sz w:val="20"/>
                <w:szCs w:val="20"/>
              </w:rPr>
              <w:t>Видео урок по биологии, 9класс, Популяция, её экологические</w:t>
            </w:r>
            <w:r w:rsidRPr="000E4A11">
              <w:rPr>
                <w:rFonts w:ascii="Calibri" w:eastAsia="Calibri" w:hAnsi="Calibri" w:cs="Times New Roman"/>
              </w:rPr>
              <w:t xml:space="preserve"> </w:t>
            </w:r>
            <w:r w:rsidRPr="000E4A11">
              <w:rPr>
                <w:rFonts w:ascii="Calibri" w:eastAsia="Calibri" w:hAnsi="Calibri" w:cs="Times New Roman"/>
                <w:sz w:val="20"/>
                <w:szCs w:val="20"/>
              </w:rPr>
              <w:t>характеристики, Функционирование популяц</w:t>
            </w:r>
            <w:proofErr w:type="gramStart"/>
            <w:r w:rsidRPr="000E4A11">
              <w:rPr>
                <w:rFonts w:ascii="Calibri" w:eastAsia="Calibri" w:hAnsi="Calibri" w:cs="Times New Roman"/>
                <w:sz w:val="20"/>
                <w:szCs w:val="20"/>
              </w:rPr>
              <w:t>ии и её</w:t>
            </w:r>
            <w:proofErr w:type="gramEnd"/>
            <w:r w:rsidRPr="000E4A11">
              <w:rPr>
                <w:rFonts w:ascii="Calibri" w:eastAsia="Calibri" w:hAnsi="Calibri" w:cs="Times New Roman"/>
                <w:sz w:val="20"/>
                <w:szCs w:val="20"/>
              </w:rPr>
              <w:t xml:space="preserve"> динамика.</w:t>
            </w:r>
          </w:p>
          <w:p w:rsidR="007B556F" w:rsidRPr="00A75F86" w:rsidRDefault="001B480C" w:rsidP="001B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11">
              <w:rPr>
                <w:rFonts w:ascii="Calibri" w:eastAsia="Calibri" w:hAnsi="Calibri" w:cs="Times New Roman"/>
                <w:sz w:val="20"/>
                <w:szCs w:val="20"/>
              </w:rPr>
              <w:t>Опорный конспект.</w:t>
            </w:r>
          </w:p>
        </w:tc>
        <w:tc>
          <w:tcPr>
            <w:tcW w:w="2268" w:type="dxa"/>
          </w:tcPr>
          <w:p w:rsidR="007B556F" w:rsidRPr="00A75F86" w:rsidRDefault="001B480C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Электронная почта.</w:t>
            </w:r>
          </w:p>
        </w:tc>
        <w:tc>
          <w:tcPr>
            <w:tcW w:w="2976" w:type="dxa"/>
          </w:tcPr>
          <w:p w:rsidR="007B556F" w:rsidRPr="00A75F86" w:rsidRDefault="001B480C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П.54, сделать записи по основным терминам параграфа, до 6.05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омарова Е.В.</w:t>
            </w:r>
          </w:p>
        </w:tc>
        <w:tc>
          <w:tcPr>
            <w:tcW w:w="1134" w:type="dxa"/>
          </w:tcPr>
          <w:p w:rsidR="007B1013" w:rsidRPr="00A75F86" w:rsidRDefault="007B1013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</w:p>
        </w:tc>
        <w:tc>
          <w:tcPr>
            <w:tcW w:w="2127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7B1013" w:rsidRPr="00A75F86" w:rsidRDefault="007050A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B1013" w:rsidRPr="00A75F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-</w:t>
              </w:r>
            </w:hyperlink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 9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смотреть вид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урок   ( или на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) </w:t>
            </w:r>
          </w:p>
        </w:tc>
        <w:tc>
          <w:tcPr>
            <w:tcW w:w="2268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 52, выписать определения, вопр.1 стр. 227 письменно Сдать 30.04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и в природе</w:t>
            </w:r>
          </w:p>
        </w:tc>
        <w:tc>
          <w:tcPr>
            <w:tcW w:w="2127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абота с учебником. Краткий конспект</w:t>
            </w:r>
          </w:p>
        </w:tc>
        <w:tc>
          <w:tcPr>
            <w:tcW w:w="2268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.53,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3,4 письменно  Сдать 30.04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2127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https://www.youtube.com/-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ообщества  9кл посмотреть вид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</w:p>
        </w:tc>
        <w:tc>
          <w:tcPr>
            <w:tcW w:w="2268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@mail.ru</w:t>
            </w:r>
          </w:p>
        </w:tc>
        <w:tc>
          <w:tcPr>
            <w:tcW w:w="2976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54 , определения выписать. Сдать все предыдущие работы 30.04.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иогеоценозы, экосистемы и биосфера</w:t>
            </w:r>
          </w:p>
        </w:tc>
        <w:tc>
          <w:tcPr>
            <w:tcW w:w="2127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https://www.youtube.com/-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иогеоценозы.  9кл посмотреть вид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</w:p>
        </w:tc>
        <w:tc>
          <w:tcPr>
            <w:tcW w:w="2268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 55, краткий конспект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 Основные законы устойчивости живой природы.</w:t>
            </w:r>
          </w:p>
        </w:tc>
        <w:tc>
          <w:tcPr>
            <w:tcW w:w="2127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https://www.youtube.com/-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укцессия.  9кл посмотреть вид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</w:p>
        </w:tc>
        <w:tc>
          <w:tcPr>
            <w:tcW w:w="2268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 56,57 выписать определения и кратко основные законы природы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7.05.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биосфере.</w:t>
            </w:r>
          </w:p>
        </w:tc>
        <w:tc>
          <w:tcPr>
            <w:tcW w:w="2127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</w:t>
            </w:r>
          </w:p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7B1013" w:rsidRPr="00A75F86" w:rsidRDefault="007B1013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 58, читать</w:t>
            </w:r>
          </w:p>
        </w:tc>
      </w:tr>
      <w:tr w:rsidR="007B556F" w:rsidRPr="00A75F86" w:rsidTr="00A75F86">
        <w:tc>
          <w:tcPr>
            <w:tcW w:w="1676" w:type="dxa"/>
            <w:vMerge/>
          </w:tcPr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узакин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7B556F" w:rsidRPr="00A75F86" w:rsidRDefault="006C49F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7B556F" w:rsidRPr="00A75F86" w:rsidRDefault="006C49F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Основные направления эволюции.</w:t>
            </w:r>
          </w:p>
        </w:tc>
        <w:tc>
          <w:tcPr>
            <w:tcW w:w="2127" w:type="dxa"/>
          </w:tcPr>
          <w:p w:rsidR="006C49F5" w:rsidRDefault="006C49F5" w:rsidP="006C4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ик И.Н. Пономарёва параграф 40, 41</w:t>
            </w:r>
          </w:p>
          <w:p w:rsidR="006C49F5" w:rsidRDefault="006C49F5" w:rsidP="006C4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езентация по </w:t>
            </w:r>
            <w:r>
              <w:rPr>
                <w:rFonts w:ascii="Calibri" w:eastAsia="Calibri" w:hAnsi="Calibri" w:cs="Times New Roman"/>
              </w:rPr>
              <w:lastRenderedPageBreak/>
              <w:t>теме.</w:t>
            </w:r>
          </w:p>
          <w:p w:rsidR="007B556F" w:rsidRPr="00A75F86" w:rsidRDefault="007B556F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56F" w:rsidRPr="00A75F86" w:rsidRDefault="006C49F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почта класса, РИД, и </w:t>
            </w:r>
            <w:proofErr w:type="spellStart"/>
            <w:r>
              <w:t>почтуа</w:t>
            </w:r>
            <w:r>
              <w:rPr>
                <w:rFonts w:ascii="Calibri" w:eastAsia="Calibri" w:hAnsi="Calibri" w:cs="Times New Roman"/>
              </w:rPr>
              <w:t>учител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uzakina</w:t>
            </w:r>
            <w:proofErr w:type="spellEnd"/>
            <w:r w:rsidRPr="005B5C19">
              <w:rPr>
                <w:rFonts w:ascii="Calibri" w:eastAsia="Calibri" w:hAnsi="Calibri" w:cs="Times New Roman"/>
              </w:rPr>
              <w:t>_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tanya</w:t>
            </w:r>
            <w:proofErr w:type="spellEnd"/>
            <w:r w:rsidRPr="005B5C19">
              <w:rPr>
                <w:rFonts w:ascii="Calibri" w:eastAsia="Calibri" w:hAnsi="Calibri" w:cs="Times New Roman"/>
              </w:rPr>
              <w:t>@</w:t>
            </w:r>
            <w:r>
              <w:rPr>
                <w:rFonts w:ascii="Calibri" w:eastAsia="Calibri" w:hAnsi="Calibri" w:cs="Times New Roman"/>
                <w:lang w:val="en-US"/>
              </w:rPr>
              <w:t>mail</w:t>
            </w:r>
            <w:r w:rsidRPr="005B5C19">
              <w:rPr>
                <w:rFonts w:ascii="Calibri" w:eastAsia="Calibri" w:hAnsi="Calibri" w:cs="Times New Roman"/>
              </w:rPr>
              <w:t>.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6C49F5" w:rsidRDefault="006C49F5" w:rsidP="006C4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полнение письменного задания по теме в тетради.</w:t>
            </w:r>
          </w:p>
          <w:p w:rsidR="007B556F" w:rsidRPr="00A75F86" w:rsidRDefault="006C49F5" w:rsidP="006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Задание отправить до 1</w:t>
            </w:r>
            <w:r>
              <w:rPr>
                <w:rFonts w:ascii="Calibri" w:eastAsia="Calibri" w:hAnsi="Calibri" w:cs="Times New Roman"/>
                <w:lang w:val="en-US"/>
              </w:rPr>
              <w:t>9</w:t>
            </w:r>
            <w:r>
              <w:rPr>
                <w:rFonts w:ascii="Calibri" w:eastAsia="Calibri" w:hAnsi="Calibri" w:cs="Times New Roman"/>
              </w:rPr>
              <w:t>:00 30.04.2020</w:t>
            </w:r>
          </w:p>
        </w:tc>
      </w:tr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42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, 9в,9г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2976" w:type="dxa"/>
            <w:vMerge w:val="restart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К:20 (все задания)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04</w:t>
            </w:r>
          </w:p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падная Сибирь: хозяйство</w:t>
            </w:r>
          </w:p>
        </w:tc>
        <w:tc>
          <w:tcPr>
            <w:tcW w:w="2127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осточная Сибирь: ГП и особенности природы</w:t>
            </w:r>
          </w:p>
        </w:tc>
        <w:tc>
          <w:tcPr>
            <w:tcW w:w="2127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ine-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28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xCUSRrTwmxI</w:t>
              </w:r>
            </w:hyperlink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К:21 (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я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05</w:t>
            </w:r>
          </w:p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осточная Сибирь: население</w:t>
            </w:r>
          </w:p>
        </w:tc>
        <w:tc>
          <w:tcPr>
            <w:tcW w:w="2127" w:type="dxa"/>
            <w:vMerge w:val="restart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ine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</w:p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9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3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H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zLz</w:t>
              </w:r>
              <w:proofErr w:type="spellEnd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5</w:t>
            </w:r>
          </w:p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осточная Сибирь: хозяйство</w:t>
            </w:r>
          </w:p>
        </w:tc>
        <w:tc>
          <w:tcPr>
            <w:tcW w:w="2127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7B1013" w:rsidRPr="00A75F86" w:rsidRDefault="007B1013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A75F86">
        <w:tc>
          <w:tcPr>
            <w:tcW w:w="1676" w:type="dxa"/>
            <w:vMerge w:val="restart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2" w:type="dxa"/>
            <w:vMerge w:val="restart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, 9в,9г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ябых Н.Е.</w:t>
            </w:r>
          </w:p>
        </w:tc>
        <w:tc>
          <w:tcPr>
            <w:tcW w:w="1134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Истори</w:t>
            </w:r>
            <w:proofErr w:type="gramStart"/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  <w:r w:rsidRPr="00A75F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75F86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внутренней политики</w:t>
            </w: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Семейные правоотношения»</w:t>
            </w:r>
          </w:p>
        </w:tc>
        <w:tc>
          <w:tcPr>
            <w:tcW w:w="2127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электронная школа </w:t>
            </w:r>
          </w:p>
          <w:p w:rsidR="007B1013" w:rsidRPr="00A75F86" w:rsidRDefault="007050A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0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reload=9&amp;v=CPC4vcRoVPM</w:t>
              </w:r>
            </w:hyperlink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8 Отчет до 05..04</w:t>
            </w: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2</w:t>
            </w: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A75F86">
        <w:tc>
          <w:tcPr>
            <w:tcW w:w="1676" w:type="dxa"/>
            <w:vMerge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Истори</w:t>
            </w:r>
            <w:proofErr w:type="gramStart"/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яя политика </w:t>
            </w:r>
            <w:r w:rsidRPr="00A7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  <w:r w:rsidRPr="00A75F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1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Wb1P6OdYbs</w:t>
              </w:r>
            </w:hyperlink>
          </w:p>
        </w:tc>
        <w:tc>
          <w:tcPr>
            <w:tcW w:w="2268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1013" w:rsidRPr="00A75F86" w:rsidRDefault="007B1013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5</w:t>
            </w:r>
          </w:p>
          <w:p w:rsidR="007B1013" w:rsidRPr="00A75F86" w:rsidRDefault="007B101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98" w:rsidRPr="00A75F86" w:rsidTr="00E63C98">
        <w:trPr>
          <w:trHeight w:val="413"/>
        </w:trPr>
        <w:tc>
          <w:tcPr>
            <w:tcW w:w="1676" w:type="dxa"/>
            <w:vMerge w:val="restart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2" w:type="dxa"/>
            <w:vMerge w:val="restart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  <w:vMerge w:val="restart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пышкин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Стереотипы. Чтение с полным пониманием </w:t>
            </w:r>
            <w:proofErr w:type="gramStart"/>
            <w:r>
              <w:t>прочитанного</w:t>
            </w:r>
            <w:proofErr w:type="gramEnd"/>
            <w:r>
              <w:t>.»</w:t>
            </w:r>
          </w:p>
        </w:tc>
        <w:tc>
          <w:tcPr>
            <w:tcW w:w="2127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Оффлайн</w:t>
            </w:r>
            <w:proofErr w:type="spellEnd"/>
          </w:p>
        </w:tc>
        <w:tc>
          <w:tcPr>
            <w:tcW w:w="2268" w:type="dxa"/>
          </w:tcPr>
          <w:p w:rsidR="00E63C98" w:rsidRDefault="00E63C98" w:rsidP="00DE12BA">
            <w:r>
              <w:t>РИД,</w:t>
            </w:r>
          </w:p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лектронная почта </w:t>
            </w:r>
            <w:hyperlink r:id="rId32" w:history="1">
              <w:r>
                <w:rPr>
                  <w:rStyle w:val="a4"/>
                  <w:lang w:val="en-US"/>
                </w:rPr>
                <w:t>eopyshkina</w:t>
              </w:r>
              <w:r w:rsidRPr="006250D0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staff</w:t>
              </w:r>
              <w:r w:rsidRPr="006250D0"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mail</w:t>
              </w:r>
              <w:r w:rsidRPr="006250D0"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6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.с.167 №36 (работа с текстом) задание-карточка (27-04-30.04)</w:t>
            </w:r>
          </w:p>
        </w:tc>
      </w:tr>
      <w:tr w:rsidR="00E63C98" w:rsidRPr="00A75F86" w:rsidTr="00A75F86">
        <w:trPr>
          <w:trHeight w:val="412"/>
        </w:trPr>
        <w:tc>
          <w:tcPr>
            <w:tcW w:w="1676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онологическое высказывание по теме «Стереотипа»</w:t>
            </w:r>
            <w:proofErr w:type="gramStart"/>
            <w:r>
              <w:t>.Ф</w:t>
            </w:r>
            <w:proofErr w:type="gramEnd"/>
            <w:r>
              <w:t xml:space="preserve">разовый глагол </w:t>
            </w:r>
            <w:r>
              <w:rPr>
                <w:lang w:val="en-US"/>
              </w:rPr>
              <w:t>DO</w:t>
            </w:r>
            <w:r>
              <w:t>.</w:t>
            </w:r>
          </w:p>
        </w:tc>
        <w:tc>
          <w:tcPr>
            <w:tcW w:w="2127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Онлайн</w:t>
            </w:r>
            <w:proofErr w:type="spellEnd"/>
            <w:r>
              <w:rPr>
                <w:b/>
                <w:bCs/>
              </w:rPr>
              <w:t xml:space="preserve"> урок</w:t>
            </w:r>
          </w:p>
        </w:tc>
        <w:tc>
          <w:tcPr>
            <w:tcW w:w="2268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6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.с.168 №41 (учить), карточка</w:t>
            </w:r>
          </w:p>
        </w:tc>
      </w:tr>
      <w:tr w:rsidR="00E63C98" w:rsidRPr="00A75F86" w:rsidTr="00A75F86">
        <w:tc>
          <w:tcPr>
            <w:tcW w:w="1676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нчарова М.Н.</w:t>
            </w:r>
          </w:p>
        </w:tc>
        <w:tc>
          <w:tcPr>
            <w:tcW w:w="1134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2835" w:type="dxa"/>
          </w:tcPr>
          <w:p w:rsidR="00E63C98" w:rsidRPr="00A75F86" w:rsidRDefault="00E63C98" w:rsidP="00DE12BA">
            <w:pPr>
              <w:pStyle w:val="a7"/>
              <w:rPr>
                <w:rFonts w:cs="Times New Roman"/>
              </w:rPr>
            </w:pPr>
            <w:r w:rsidRPr="00A75F86">
              <w:rPr>
                <w:rFonts w:cs="Times New Roman"/>
              </w:rPr>
              <w:t xml:space="preserve">Выбор профессии. Мир профессий. </w:t>
            </w:r>
          </w:p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2268" w:type="dxa"/>
            <w:vMerge w:val="restart"/>
          </w:tcPr>
          <w:p w:rsidR="00E63C98" w:rsidRPr="00E63C98" w:rsidRDefault="00E63C98" w:rsidP="00E63C98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33" w:history="1"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em</w:t>
              </w:r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@</w:t>
              </w:r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C98" w:rsidRPr="00E63C98" w:rsidRDefault="00E63C98" w:rsidP="00E63C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-дневник</w:t>
            </w:r>
          </w:p>
        </w:tc>
        <w:tc>
          <w:tcPr>
            <w:tcW w:w="2976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-30.04</w:t>
            </w:r>
          </w:p>
        </w:tc>
      </w:tr>
      <w:tr w:rsidR="00E63C98" w:rsidRPr="00A75F86" w:rsidTr="00A75F86">
        <w:tc>
          <w:tcPr>
            <w:tcW w:w="1676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6.05-8.05</w:t>
            </w:r>
          </w:p>
        </w:tc>
        <w:tc>
          <w:tcPr>
            <w:tcW w:w="2835" w:type="dxa"/>
          </w:tcPr>
          <w:p w:rsidR="00E63C98" w:rsidRPr="00A75F86" w:rsidRDefault="00E63C98" w:rsidP="00DE12BA">
            <w:pPr>
              <w:pStyle w:val="a7"/>
              <w:rPr>
                <w:rFonts w:cs="Times New Roman"/>
              </w:rPr>
            </w:pPr>
            <w:r w:rsidRPr="00A75F86">
              <w:rPr>
                <w:rFonts w:cs="Times New Roman"/>
              </w:rPr>
              <w:t xml:space="preserve">Выбор профессии. Мир профессий. </w:t>
            </w:r>
          </w:p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268" w:type="dxa"/>
            <w:vMerge/>
          </w:tcPr>
          <w:p w:rsidR="00E63C98" w:rsidRPr="00A75F86" w:rsidRDefault="00E63C98" w:rsidP="00E63C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6.05-8.05</w:t>
            </w:r>
          </w:p>
        </w:tc>
      </w:tr>
      <w:tr w:rsidR="00E63C98" w:rsidRPr="00A75F86" w:rsidTr="00A75F86">
        <w:tc>
          <w:tcPr>
            <w:tcW w:w="1676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-12.05</w:t>
            </w:r>
          </w:p>
        </w:tc>
        <w:tc>
          <w:tcPr>
            <w:tcW w:w="2835" w:type="dxa"/>
          </w:tcPr>
          <w:p w:rsidR="00E63C98" w:rsidRPr="00A75F86" w:rsidRDefault="00E63C98" w:rsidP="00DE12BA">
            <w:pPr>
              <w:pStyle w:val="a7"/>
              <w:rPr>
                <w:rFonts w:cs="Times New Roman"/>
              </w:rPr>
            </w:pPr>
            <w:r w:rsidRPr="00A75F86">
              <w:rPr>
                <w:rFonts w:cs="Times New Roman"/>
              </w:rPr>
              <w:t xml:space="preserve">Выбор профессии. Мир профессий. </w:t>
            </w:r>
          </w:p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268" w:type="dxa"/>
            <w:vMerge/>
          </w:tcPr>
          <w:p w:rsidR="00E63C98" w:rsidRPr="00A75F86" w:rsidRDefault="00E63C98" w:rsidP="00E63C9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3C98" w:rsidRPr="00A75F86" w:rsidRDefault="00E63C98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-12.05</w:t>
            </w:r>
          </w:p>
        </w:tc>
      </w:tr>
      <w:tr w:rsidR="007B1013" w:rsidRPr="00A75F86" w:rsidTr="00A75F86">
        <w:tc>
          <w:tcPr>
            <w:tcW w:w="1676" w:type="dxa"/>
          </w:tcPr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42" w:type="dxa"/>
          </w:tcPr>
          <w:p w:rsidR="007B1013" w:rsidRPr="00A75F86" w:rsidRDefault="007B1013" w:rsidP="007B10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, 9в,9г</w:t>
            </w:r>
          </w:p>
        </w:tc>
        <w:tc>
          <w:tcPr>
            <w:tcW w:w="1559" w:type="dxa"/>
          </w:tcPr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134" w:type="dxa"/>
          </w:tcPr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7B1013" w:rsidRPr="00E63C98" w:rsidRDefault="007B1013" w:rsidP="007B10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-й урок) </w:t>
            </w:r>
            <w:proofErr w:type="spellStart"/>
            <w:proofErr w:type="gramStart"/>
            <w:r w:rsidRPr="00A7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7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"Прием проектов «К Дню Победы»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остановке сердечной деятельности . Первая помощь при коме.</w:t>
            </w:r>
          </w:p>
        </w:tc>
        <w:tc>
          <w:tcPr>
            <w:tcW w:w="2127" w:type="dxa"/>
          </w:tcPr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нлайн конференция</w:t>
            </w:r>
          </w:p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, электронной почте, в папке  ОБЖ на Гугл диске. Учебник Виноградова</w:t>
            </w:r>
          </w:p>
        </w:tc>
        <w:tc>
          <w:tcPr>
            <w:tcW w:w="2976" w:type="dxa"/>
          </w:tcPr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к 28.04</w:t>
            </w:r>
          </w:p>
          <w:p w:rsidR="007B1013" w:rsidRPr="00A75F86" w:rsidRDefault="007B1013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Проекты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«Дню Победы»</w:t>
            </w:r>
          </w:p>
        </w:tc>
      </w:tr>
      <w:tr w:rsidR="00DE12BA" w:rsidRPr="00A75F86" w:rsidTr="00A75F86">
        <w:tc>
          <w:tcPr>
            <w:tcW w:w="1676" w:type="dxa"/>
            <w:vMerge w:val="restart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2" w:type="dxa"/>
            <w:vMerge w:val="restart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9в,9г</w:t>
            </w:r>
          </w:p>
        </w:tc>
        <w:tc>
          <w:tcPr>
            <w:tcW w:w="1559" w:type="dxa"/>
            <w:vMerge w:val="restart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BA" w:rsidRPr="00A75F86" w:rsidTr="00A75F86">
        <w:tc>
          <w:tcPr>
            <w:tcW w:w="1676" w:type="dxa"/>
            <w:vMerge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в парах  из – за лицевой линии.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 Учебная игра в волейбол</w:t>
            </w:r>
          </w:p>
        </w:tc>
        <w:tc>
          <w:tcPr>
            <w:tcW w:w="2127" w:type="dxa"/>
          </w:tcPr>
          <w:p w:rsidR="00DE12BA" w:rsidRPr="00A75F86" w:rsidRDefault="00DE12BA" w:rsidP="00DE12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12BA" w:rsidRPr="00A75F86" w:rsidRDefault="007050A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E12BA" w:rsidRPr="00A75F86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З: Читать §16 стр75-84,</w:t>
            </w:r>
          </w:p>
          <w:p w:rsidR="00DE12BA" w:rsidRPr="00A75F86" w:rsidRDefault="007050A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3173060ab12aae7ba55?authid=9dzAW87CAXxr</w:t>
              </w:r>
            </w:hyperlink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BA" w:rsidRPr="00A75F86" w:rsidTr="00A75F86">
        <w:tc>
          <w:tcPr>
            <w:tcW w:w="1676" w:type="dxa"/>
            <w:vMerge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5" w:type="dxa"/>
          </w:tcPr>
          <w:p w:rsidR="00DE12BA" w:rsidRPr="00E63C98" w:rsidRDefault="00DE12BA" w:rsidP="00DE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Нападающий удар по мячу, наброшенному партнёром. Отбивание мяча кулаком через сетку.</w:t>
            </w:r>
          </w:p>
        </w:tc>
        <w:tc>
          <w:tcPr>
            <w:tcW w:w="2127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DE12BA" w:rsidRPr="00A75F86" w:rsidRDefault="007050A3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12B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E12BA" w:rsidRPr="00A75F86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ДЗ: Решить тестовые задания: </w:t>
            </w:r>
            <w:hyperlink r:id="rId37" w:history="1">
              <w:r w:rsidRPr="00A75F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orms.gle/fsmgt6guHcrtRtRp9</w:t>
              </w:r>
            </w:hyperlink>
          </w:p>
          <w:p w:rsidR="00DE12BA" w:rsidRPr="00E63C98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Сдать до 13.05.2020г.</w:t>
            </w:r>
          </w:p>
        </w:tc>
      </w:tr>
      <w:tr w:rsidR="00DE12BA" w:rsidRPr="00A75F86" w:rsidTr="00A75F86">
        <w:tc>
          <w:tcPr>
            <w:tcW w:w="16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t>етрияии»,ем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842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 9г</w:t>
            </w:r>
          </w:p>
        </w:tc>
        <w:tc>
          <w:tcPr>
            <w:tcW w:w="1559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2835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вычисление значений выражений»</w:t>
            </w:r>
          </w:p>
        </w:tc>
        <w:tc>
          <w:tcPr>
            <w:tcW w:w="2127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08.05.20</w:t>
            </w:r>
          </w:p>
        </w:tc>
      </w:tr>
      <w:tr w:rsidR="00DE12BA" w:rsidRPr="00A75F86" w:rsidTr="00A75F86">
        <w:tc>
          <w:tcPr>
            <w:tcW w:w="16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t>етрияии»,ем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842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 9г</w:t>
            </w:r>
          </w:p>
        </w:tc>
        <w:tc>
          <w:tcPr>
            <w:tcW w:w="1559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2835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по вычислительным навыкам</w:t>
            </w:r>
          </w:p>
        </w:tc>
        <w:tc>
          <w:tcPr>
            <w:tcW w:w="2127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09.05.20</w:t>
            </w:r>
          </w:p>
        </w:tc>
      </w:tr>
      <w:tr w:rsidR="00DE12BA" w:rsidRPr="00A75F86" w:rsidTr="00A75F86">
        <w:tc>
          <w:tcPr>
            <w:tcW w:w="16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2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 9г</w:t>
            </w:r>
          </w:p>
        </w:tc>
        <w:tc>
          <w:tcPr>
            <w:tcW w:w="1559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2835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Тренировочная ОГЭ</w:t>
            </w:r>
          </w:p>
        </w:tc>
        <w:tc>
          <w:tcPr>
            <w:tcW w:w="2127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11.05.20</w:t>
            </w:r>
          </w:p>
        </w:tc>
      </w:tr>
      <w:tr w:rsidR="00DE12BA" w:rsidRPr="00A75F86" w:rsidTr="00A75F86">
        <w:tc>
          <w:tcPr>
            <w:tcW w:w="16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t>етрияии»,ем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842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 9г</w:t>
            </w:r>
          </w:p>
        </w:tc>
        <w:tc>
          <w:tcPr>
            <w:tcW w:w="1559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Б.</w:t>
            </w: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</w:t>
            </w:r>
          </w:p>
        </w:tc>
        <w:tc>
          <w:tcPr>
            <w:tcW w:w="2835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ружность и её элементы»</w:t>
            </w:r>
          </w:p>
        </w:tc>
        <w:tc>
          <w:tcPr>
            <w:tcW w:w="2127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line</w:t>
            </w:r>
            <w:proofErr w:type="spellEnd"/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отправляется на почту класса</w:t>
            </w:r>
          </w:p>
        </w:tc>
        <w:tc>
          <w:tcPr>
            <w:tcW w:w="2268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prel9Perunova@ya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dex.ru</w:t>
            </w: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у ОГЭ № 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ть до 12.05.20</w:t>
            </w:r>
          </w:p>
        </w:tc>
      </w:tr>
      <w:tr w:rsidR="00DE12BA" w:rsidRPr="00A75F86" w:rsidTr="00A75F86">
        <w:tc>
          <w:tcPr>
            <w:tcW w:w="16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t>етрияии»,ем</w:t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75F86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842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 9г</w:t>
            </w:r>
          </w:p>
        </w:tc>
        <w:tc>
          <w:tcPr>
            <w:tcW w:w="1559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134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2835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прогрессии»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вероятность»</w:t>
            </w:r>
          </w:p>
        </w:tc>
        <w:tc>
          <w:tcPr>
            <w:tcW w:w="2127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DE12BA" w:rsidRPr="00A75F86" w:rsidRDefault="00DE12BA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12.05.20</w:t>
            </w:r>
          </w:p>
        </w:tc>
      </w:tr>
    </w:tbl>
    <w:p w:rsidR="00142902" w:rsidRPr="00A75F86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A75F86" w:rsidSect="00A75F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00C9C"/>
    <w:multiLevelType w:val="hybridMultilevel"/>
    <w:tmpl w:val="EE4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30794"/>
    <w:rsid w:val="00123A8C"/>
    <w:rsid w:val="00142902"/>
    <w:rsid w:val="00175CE9"/>
    <w:rsid w:val="001817DA"/>
    <w:rsid w:val="001B480C"/>
    <w:rsid w:val="001E23F1"/>
    <w:rsid w:val="001E2BFE"/>
    <w:rsid w:val="00202B8B"/>
    <w:rsid w:val="00225427"/>
    <w:rsid w:val="0023550B"/>
    <w:rsid w:val="002451D9"/>
    <w:rsid w:val="00272002"/>
    <w:rsid w:val="00272237"/>
    <w:rsid w:val="00276C04"/>
    <w:rsid w:val="002B4089"/>
    <w:rsid w:val="002C5D40"/>
    <w:rsid w:val="00302401"/>
    <w:rsid w:val="003213A2"/>
    <w:rsid w:val="003278F6"/>
    <w:rsid w:val="00346AFD"/>
    <w:rsid w:val="00376588"/>
    <w:rsid w:val="003A0028"/>
    <w:rsid w:val="003A22F6"/>
    <w:rsid w:val="00411B79"/>
    <w:rsid w:val="0041523E"/>
    <w:rsid w:val="00432133"/>
    <w:rsid w:val="00461B60"/>
    <w:rsid w:val="00471248"/>
    <w:rsid w:val="004803D7"/>
    <w:rsid w:val="00491D0F"/>
    <w:rsid w:val="004A66D4"/>
    <w:rsid w:val="004F0738"/>
    <w:rsid w:val="004F6DCA"/>
    <w:rsid w:val="00537C75"/>
    <w:rsid w:val="0059550A"/>
    <w:rsid w:val="005A67C4"/>
    <w:rsid w:val="00625BA5"/>
    <w:rsid w:val="00635CE9"/>
    <w:rsid w:val="006434FF"/>
    <w:rsid w:val="006505CA"/>
    <w:rsid w:val="006C49F5"/>
    <w:rsid w:val="007050A3"/>
    <w:rsid w:val="00787811"/>
    <w:rsid w:val="007B1013"/>
    <w:rsid w:val="007B556F"/>
    <w:rsid w:val="007B6ACF"/>
    <w:rsid w:val="007C07F6"/>
    <w:rsid w:val="00955A14"/>
    <w:rsid w:val="009E275F"/>
    <w:rsid w:val="009F77AC"/>
    <w:rsid w:val="00A208A1"/>
    <w:rsid w:val="00A239AF"/>
    <w:rsid w:val="00A56A87"/>
    <w:rsid w:val="00A75F86"/>
    <w:rsid w:val="00AD0CA6"/>
    <w:rsid w:val="00B4270B"/>
    <w:rsid w:val="00B6207C"/>
    <w:rsid w:val="00B82398"/>
    <w:rsid w:val="00BB1B95"/>
    <w:rsid w:val="00C14EB3"/>
    <w:rsid w:val="00CC6963"/>
    <w:rsid w:val="00D14916"/>
    <w:rsid w:val="00D23AD3"/>
    <w:rsid w:val="00D3763D"/>
    <w:rsid w:val="00D502EB"/>
    <w:rsid w:val="00D803A4"/>
    <w:rsid w:val="00DA321E"/>
    <w:rsid w:val="00DB0C5F"/>
    <w:rsid w:val="00DE12BA"/>
    <w:rsid w:val="00E171B2"/>
    <w:rsid w:val="00E30419"/>
    <w:rsid w:val="00E63C98"/>
    <w:rsid w:val="00E664E7"/>
    <w:rsid w:val="00E66913"/>
    <w:rsid w:val="00E8361A"/>
    <w:rsid w:val="00EB1D6E"/>
    <w:rsid w:val="00EE12CB"/>
    <w:rsid w:val="00F2633F"/>
    <w:rsid w:val="00F42E01"/>
    <w:rsid w:val="00F44A54"/>
    <w:rsid w:val="00F614B6"/>
    <w:rsid w:val="00F7274B"/>
    <w:rsid w:val="00FD3D1C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0028"/>
    <w:rPr>
      <w:color w:val="0000FF"/>
      <w:u w:val="single"/>
    </w:rPr>
  </w:style>
  <w:style w:type="character" w:customStyle="1" w:styleId="FontStyle37">
    <w:name w:val="Font Style37"/>
    <w:uiPriority w:val="99"/>
    <w:rsid w:val="003A0028"/>
    <w:rPr>
      <w:rFonts w:ascii="Times New Roman" w:hAnsi="Times New Roman" w:cs="Times New Roman" w:hint="default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7B6AC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E12BA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DE12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6Knq27t41pU" TargetMode="External"/><Relationship Id="rId13" Type="http://schemas.openxmlformats.org/officeDocument/2006/relationships/hyperlink" Target="https://sdamgia.ru/" TargetMode="External"/><Relationship Id="rId18" Type="http://schemas.openxmlformats.org/officeDocument/2006/relationships/hyperlink" Target="https://infourok.ru/videouroki/2349" TargetMode="External"/><Relationship Id="rId26" Type="http://schemas.openxmlformats.org/officeDocument/2006/relationships/hyperlink" Target="mailto:tatiana.rum66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4Fk5T8o5NA&amp;list=PLvtJKssE5Nri3tJqj1YcRFWIMy9d6aGmW&amp;index=57" TargetMode="External"/><Relationship Id="rId34" Type="http://schemas.openxmlformats.org/officeDocument/2006/relationships/hyperlink" Target="mailto:Smirnovbi2020@mail.ru" TargetMode="External"/><Relationship Id="rId7" Type="http://schemas.openxmlformats.org/officeDocument/2006/relationships/hyperlink" Target="https://videouroki.net/blog/videourok-po-russkomu-yazyku-stili-rechi.html" TargetMode="External"/><Relationship Id="rId12" Type="http://schemas.openxmlformats.org/officeDocument/2006/relationships/hyperlink" Target="https://resh.edu.ru/subject/lesson/2607/start/" TargetMode="External"/><Relationship Id="rId17" Type="http://schemas.openxmlformats.org/officeDocument/2006/relationships/hyperlink" Target="https://infourok.ru/videouroki/2348" TargetMode="External"/><Relationship Id="rId25" Type="http://schemas.openxmlformats.org/officeDocument/2006/relationships/hyperlink" Target="https://www.youtube.com/watch?v=EL2-H-A8a0s&amp;list=PLvtJKssE5Nri3tJqj1YcRFWIMy9d6aGmW&amp;index=59" TargetMode="External"/><Relationship Id="rId33" Type="http://schemas.openxmlformats.org/officeDocument/2006/relationships/hyperlink" Target="mailto:maryem88@inbo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N7S3gMQhoY" TargetMode="External"/><Relationship Id="rId20" Type="http://schemas.openxmlformats.org/officeDocument/2006/relationships/hyperlink" Target="https://www.youtube.com/watch?v=0qM7D49O9rg" TargetMode="External"/><Relationship Id="rId29" Type="http://schemas.openxmlformats.org/officeDocument/2006/relationships/hyperlink" Target="https://www.youtube.com/watch?v=3LH_w7WzLz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subject/russian/class/9" TargetMode="External"/><Relationship Id="rId11" Type="http://schemas.openxmlformats.org/officeDocument/2006/relationships/hyperlink" Target="https://sdamgia.ru/" TargetMode="External"/><Relationship Id="rId24" Type="http://schemas.openxmlformats.org/officeDocument/2006/relationships/hyperlink" Target="mailto:tatiana.rum66@mail.ru" TargetMode="External"/><Relationship Id="rId32" Type="http://schemas.openxmlformats.org/officeDocument/2006/relationships/hyperlink" Target="mailto:eopyshkina.staff@mail.ru" TargetMode="External"/><Relationship Id="rId37" Type="http://schemas.openxmlformats.org/officeDocument/2006/relationships/hyperlink" Target="https://forms.gle/fsmgt6guHcrtRtRp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amgia.ru/" TargetMode="External"/><Relationship Id="rId23" Type="http://schemas.openxmlformats.org/officeDocument/2006/relationships/hyperlink" Target="https://www.youtube.com/watch?v=dfNc55c3MAc&amp;list=PLvtJKssE5Nri3tJqj1YcRFWIMy9d6aGmW&amp;index=58" TargetMode="External"/><Relationship Id="rId28" Type="http://schemas.openxmlformats.org/officeDocument/2006/relationships/hyperlink" Target="https://www.youtube.com/watch?v=xCUSRrTwmxI" TargetMode="External"/><Relationship Id="rId36" Type="http://schemas.openxmlformats.org/officeDocument/2006/relationships/hyperlink" Target="mailto:Smirnovbi2020@mail.ru" TargetMode="External"/><Relationship Id="rId10" Type="http://schemas.openxmlformats.org/officeDocument/2006/relationships/hyperlink" Target="https://resh.edu.ru/subject/lesson/2607/start/" TargetMode="External"/><Relationship Id="rId19" Type="http://schemas.openxmlformats.org/officeDocument/2006/relationships/hyperlink" Target="https://infourok.ru/videouroki/2347" TargetMode="External"/><Relationship Id="rId31" Type="http://schemas.openxmlformats.org/officeDocument/2006/relationships/hyperlink" Target="https://www.youtube.com/watch?v=8Wb1P6OdY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garitakuznetcova.jimdo.com/&#1088;&#1091;&#1089;&#1089;&#1082;&#1080;&#1081;-&#1103;&#1079;&#1099;&#1082;-9-&#1082;&#1083;&#1072;&#1089;&#1089;/" TargetMode="External"/><Relationship Id="rId14" Type="http://schemas.openxmlformats.org/officeDocument/2006/relationships/hyperlink" Target="https://resh.edu.ru/subject/lesson/2219/start/" TargetMode="External"/><Relationship Id="rId22" Type="http://schemas.openxmlformats.org/officeDocument/2006/relationships/hyperlink" Target="mailto:tatiana.rum66@mail.ru" TargetMode="External"/><Relationship Id="rId27" Type="http://schemas.openxmlformats.org/officeDocument/2006/relationships/hyperlink" Target="https://www.youtube.com/-&#1057;&#1088;&#1077;&#1076;&#1099;" TargetMode="External"/><Relationship Id="rId30" Type="http://schemas.openxmlformats.org/officeDocument/2006/relationships/hyperlink" Target="https://www.youtube.com/watch?reload=9&amp;v=CPC4vcRoVPM" TargetMode="External"/><Relationship Id="rId35" Type="http://schemas.openxmlformats.org/officeDocument/2006/relationships/hyperlink" Target="https://ru.calameo.com/read/003173060ab12aae7ba55?authid=9dzAW87CAXx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968A-81D5-45B7-8419-03DAA9E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26</cp:revision>
  <cp:lastPrinted>2020-04-16T12:33:00Z</cp:lastPrinted>
  <dcterms:created xsi:type="dcterms:W3CDTF">2020-04-20T09:14:00Z</dcterms:created>
  <dcterms:modified xsi:type="dcterms:W3CDTF">2020-04-26T21:07:00Z</dcterms:modified>
</cp:coreProperties>
</file>